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E573" w14:textId="2834A6BF" w:rsidR="000851E3" w:rsidRPr="000851E3" w:rsidRDefault="000851E3" w:rsidP="000851E3">
      <w:pPr>
        <w:spacing w:after="150" w:line="259" w:lineRule="auto"/>
        <w:ind w:left="1795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506B4EC8" w14:textId="77777777" w:rsidR="000851E3" w:rsidRPr="000851E3" w:rsidRDefault="000851E3" w:rsidP="000851E3">
      <w:pPr>
        <w:spacing w:after="150" w:line="259" w:lineRule="auto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3FBA3EF9" w14:textId="77777777" w:rsidR="000851E3" w:rsidRPr="000851E3" w:rsidRDefault="000851E3" w:rsidP="000851E3">
      <w:pPr>
        <w:spacing w:after="15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670EBB02" w14:textId="77777777" w:rsidR="000851E3" w:rsidRPr="000851E3" w:rsidRDefault="000851E3" w:rsidP="000851E3">
      <w:pPr>
        <w:spacing w:after="152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3B2932CA" w14:textId="77777777" w:rsidR="000851E3" w:rsidRPr="000851E3" w:rsidRDefault="000851E3" w:rsidP="000851E3">
      <w:pPr>
        <w:spacing w:after="150" w:line="259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7B34076C" wp14:editId="160DBDBD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368E3AE9" w14:textId="77777777" w:rsidR="000851E3" w:rsidRPr="000851E3" w:rsidRDefault="000851E3" w:rsidP="000851E3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0976DA15" w14:textId="77777777" w:rsidR="000851E3" w:rsidRPr="000851E3" w:rsidRDefault="000851E3" w:rsidP="000851E3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1</w:t>
      </w:r>
    </w:p>
    <w:p w14:paraId="2F991E83" w14:textId="56C9FF3F" w:rsidR="000851E3" w:rsidRPr="000851E3" w:rsidRDefault="000851E3" w:rsidP="000851E3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0851E3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Робота з колекціями</w:t>
      </w:r>
      <w:r w:rsidRPr="000851E3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39355C2" w14:textId="303DD138" w:rsidR="000851E3" w:rsidRPr="000851E3" w:rsidRDefault="000851E3" w:rsidP="000851E3">
      <w:pPr>
        <w:spacing w:after="480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0851E3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Кросплатформне програмування</w:t>
      </w:r>
      <w:r w:rsidRPr="000851E3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64DAFA6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3D582150" w14:textId="219CEB2D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ц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>. каф. ПЗ</w:t>
      </w:r>
    </w:p>
    <w:p w14:paraId="7902C1C4" w14:textId="3D4DD4B0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яконюк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 Л. М.</w:t>
      </w:r>
    </w:p>
    <w:p w14:paraId="79D075E2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D475EB4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4609061E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633C87DC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>Юшкевич. А.І.</w:t>
      </w:r>
    </w:p>
    <w:p w14:paraId="2434F065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DF714A1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2ADF3856" w14:textId="139ACD3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ц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>. каф. ПЗ</w:t>
      </w:r>
    </w:p>
    <w:p w14:paraId="5080F888" w14:textId="4F518501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аштовий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ECB6992" w14:textId="77777777" w:rsidR="000851E3" w:rsidRPr="000851E3" w:rsidRDefault="000851E3" w:rsidP="000851E3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C9E0305" w14:textId="77777777" w:rsidR="000851E3" w:rsidRPr="000851E3" w:rsidRDefault="000851E3" w:rsidP="000851E3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34E6AFC2" w14:textId="77777777" w:rsidR="000851E3" w:rsidRPr="000851E3" w:rsidRDefault="000851E3" w:rsidP="000851E3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10F17042" w14:textId="77777777" w:rsidR="000851E3" w:rsidRPr="000851E3" w:rsidRDefault="000851E3" w:rsidP="000851E3">
      <w:pPr>
        <w:spacing w:after="559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96C5218" w14:textId="77777777" w:rsidR="000851E3" w:rsidRPr="000851E3" w:rsidRDefault="000851E3" w:rsidP="000851E3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7F7A6AFF" w14:textId="26E75499" w:rsidR="00357CEE" w:rsidRPr="000851E3" w:rsidRDefault="00357CEE" w:rsidP="00357CEE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51E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Тема. </w:t>
      </w:r>
      <w:r w:rsidR="005C25C9" w:rsidRPr="000851E3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обота з колекціями</w:t>
      </w:r>
      <w:r w:rsidRPr="000851E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3A6A7CE" w14:textId="30D5082B" w:rsidR="00357CEE" w:rsidRPr="000851E3" w:rsidRDefault="00357CEE" w:rsidP="005C25C9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51E3">
        <w:rPr>
          <w:rFonts w:ascii="Times New Roman" w:hAnsi="Times New Roman" w:cs="Times New Roman"/>
          <w:b/>
          <w:noProof/>
          <w:sz w:val="28"/>
          <w:szCs w:val="28"/>
        </w:rPr>
        <w:t xml:space="preserve">Мета. </w:t>
      </w:r>
      <w:r w:rsidR="005C25C9" w:rsidRPr="000851E3">
        <w:rPr>
          <w:rFonts w:ascii="Times New Roman" w:hAnsi="Times New Roman" w:cs="Times New Roman"/>
          <w:noProof/>
          <w:sz w:val="28"/>
          <w:szCs w:val="28"/>
        </w:rPr>
        <w:t>Навчитись користуватись колекціями</w:t>
      </w:r>
      <w:r w:rsidR="00793785" w:rsidRPr="000851E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 Java</w:t>
      </w:r>
      <w:r w:rsidR="005C25C9" w:rsidRPr="000851E3">
        <w:rPr>
          <w:rFonts w:ascii="Times New Roman" w:hAnsi="Times New Roman" w:cs="Times New Roman"/>
          <w:noProof/>
          <w:sz w:val="28"/>
          <w:szCs w:val="28"/>
        </w:rPr>
        <w:t xml:space="preserve"> із використанням </w:t>
      </w:r>
      <w:r w:rsidR="005C25C9" w:rsidRPr="000851E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treamApi </w:t>
      </w:r>
      <w:r w:rsidR="005C25C9" w:rsidRPr="000851E3">
        <w:rPr>
          <w:rFonts w:ascii="Times New Roman" w:hAnsi="Times New Roman" w:cs="Times New Roman"/>
          <w:noProof/>
          <w:sz w:val="28"/>
          <w:szCs w:val="28"/>
        </w:rPr>
        <w:t>та без.</w:t>
      </w:r>
    </w:p>
    <w:p w14:paraId="1260D05E" w14:textId="77777777" w:rsidR="00357CEE" w:rsidRDefault="00357CEE" w:rsidP="00357CEE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265475" w14:textId="77777777" w:rsidR="00357CEE" w:rsidRPr="000851E3" w:rsidRDefault="00357CEE" w:rsidP="000851E3">
      <w:pPr>
        <w:pStyle w:val="1"/>
        <w:jc w:val="center"/>
        <w:rPr>
          <w:b w:val="0"/>
          <w:bCs w:val="0"/>
          <w:noProof/>
          <w:sz w:val="32"/>
          <w:szCs w:val="32"/>
        </w:rPr>
      </w:pPr>
      <w:r w:rsidRPr="000851E3">
        <w:rPr>
          <w:noProof/>
          <w:sz w:val="32"/>
          <w:szCs w:val="32"/>
        </w:rPr>
        <w:t>Теоретичні відомості</w:t>
      </w:r>
    </w:p>
    <w:p w14:paraId="4B498A16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Основні типи колекцій</w:t>
      </w:r>
      <w:r w:rsidRPr="005C25C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F4346DB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Множини (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et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330229BC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Списки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List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7507D388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Черги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Queue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484AF820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Асоційовані масиви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Map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7F1DB6DE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Інтерфейси</w:t>
      </w:r>
    </w:p>
    <w:p w14:paraId="31FD5B49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дозволяють маніпулювати колекціями незалежно від типу реалізації</w:t>
      </w:r>
    </w:p>
    <w:p w14:paraId="5FA3C414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Реалізації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інтерфейсів колекції</w:t>
      </w:r>
    </w:p>
    <w:p w14:paraId="28A614D3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надаються різноманітні реалізації для колекцій різних типів. Наприклад для колекцій типу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List 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надаються реалізації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rrayList, LinkedList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тощо</w:t>
      </w:r>
    </w:p>
    <w:p w14:paraId="0679A92A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Алгоритми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пошуку, сортування тощо</w:t>
      </w:r>
    </w:p>
    <w:p w14:paraId="045B60D1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для колекцій</w:t>
      </w:r>
    </w:p>
    <w:p w14:paraId="409DDA03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для масивів</w:t>
      </w:r>
    </w:p>
    <w:p w14:paraId="02C185C0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Пакети</w:t>
      </w:r>
    </w:p>
    <w:p w14:paraId="5534D65D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акет 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ava.util</w:t>
      </w:r>
    </w:p>
    <w:p w14:paraId="45494557" w14:textId="55EEA257" w:rsidR="005C25C9" w:rsidRPr="005C25C9" w:rsidRDefault="005C25C9" w:rsidP="005C25C9">
      <w:pPr>
        <w:numPr>
          <w:ilvl w:val="0"/>
          <w:numId w:val="2"/>
        </w:numPr>
        <w:shd w:val="solid" w:color="FFFFFF" w:fill="FFFFFF"/>
        <w:spacing w:after="0" w:line="240" w:lineRule="auto"/>
        <w:jc w:val="both"/>
        <w:rPr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Пакет 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ava.util.concurrent</w:t>
      </w:r>
    </w:p>
    <w:p w14:paraId="3ED6C1F1" w14:textId="77777777" w:rsidR="005C25C9" w:rsidRPr="005C25C9" w:rsidRDefault="005C25C9" w:rsidP="005C25C9">
      <w:pPr>
        <w:shd w:val="solid" w:color="FFFFFF" w:fill="FFFFFF"/>
        <w:spacing w:after="0" w:line="240" w:lineRule="auto"/>
        <w:ind w:left="720"/>
        <w:jc w:val="both"/>
        <w:rPr>
          <w:noProof/>
          <w:sz w:val="28"/>
          <w:szCs w:val="28"/>
          <w:lang w:val="en-US"/>
        </w:rPr>
      </w:pPr>
    </w:p>
    <w:p w14:paraId="1ECF3ACB" w14:textId="14DD0EEB" w:rsidR="005C25C9" w:rsidRPr="005C25C9" w:rsidRDefault="005C25C9" w:rsidP="005C25C9">
      <w:pPr>
        <w:numPr>
          <w:ilvl w:val="0"/>
          <w:numId w:val="2"/>
        </w:numPr>
        <w:shd w:val="solid" w:color="FFFFFF" w:fill="FFFFFF"/>
        <w:spacing w:after="0" w:line="240" w:lineRule="auto"/>
        <w:jc w:val="both"/>
        <w:rPr>
          <w:noProof/>
          <w:sz w:val="28"/>
          <w:szCs w:val="28"/>
          <w:lang w:val="en-US"/>
        </w:rPr>
      </w:pPr>
      <w:r w:rsidRPr="005C25C9">
        <w:rPr>
          <w:noProof/>
          <w:sz w:val="28"/>
          <w:szCs w:val="28"/>
        </w:rPr>
        <w:t xml:space="preserve">Основні методи інтерфейсу </w:t>
      </w:r>
      <w:r w:rsidRPr="005C25C9">
        <w:rPr>
          <w:b/>
          <w:bCs/>
          <w:noProof/>
          <w:sz w:val="28"/>
          <w:szCs w:val="28"/>
          <w:lang w:val="en-US"/>
        </w:rPr>
        <w:t>Collection</w:t>
      </w:r>
    </w:p>
    <w:p w14:paraId="0F0F4B86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add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додавання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елементу</w:t>
      </w:r>
    </w:p>
    <w:p w14:paraId="58D11BFC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addAll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додавання колекції елементів</w:t>
      </w:r>
    </w:p>
    <w:p w14:paraId="692B7740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clear(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очистка колекції</w:t>
      </w:r>
    </w:p>
    <w:p w14:paraId="438AB0E2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contains(…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– чи містить колекція вказаний елемент</w:t>
      </w:r>
    </w:p>
    <w:p w14:paraId="3AB0B7C0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ontainsAll(…) 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– чи містить колекція усі вказані елементи</w:t>
      </w:r>
    </w:p>
    <w:p w14:paraId="28861EF0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remove(…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видалити із колекції вказаний елемент</w:t>
      </w:r>
    </w:p>
    <w:p w14:paraId="3C5D9D07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removeAll(…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видалити із колекції усі вказані елементи</w:t>
      </w:r>
    </w:p>
    <w:p w14:paraId="6E5DE617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retainAll(…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залишити в колекції тільки вказані елементи</w:t>
      </w:r>
    </w:p>
    <w:p w14:paraId="2350E450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size(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кількість елементів</w:t>
      </w:r>
    </w:p>
    <w:p w14:paraId="71539086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isEmpty(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чи порожня колекція</w:t>
      </w:r>
    </w:p>
    <w:p w14:paraId="2DDC5F1D" w14:textId="4FDB0853" w:rsid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toArray(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перетворення у масив</w:t>
      </w:r>
    </w:p>
    <w:p w14:paraId="20DB46D3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A39ADE1" w14:textId="77777777" w:rsidR="005C25C9" w:rsidRPr="005C25C9" w:rsidRDefault="005C25C9" w:rsidP="005C25C9">
      <w:pPr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contains, containsAll, remove, removeAll, retainAll</w:t>
      </w:r>
    </w:p>
    <w:p w14:paraId="11D0827C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При виконанні цих методів вибір елементів колекції - на основі методу 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equals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для елементів</w:t>
      </w:r>
    </w:p>
    <w:p w14:paraId="6A195545" w14:textId="072A7856" w:rsidR="00357CEE" w:rsidRDefault="00357CEE" w:rsidP="00357CEE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D050E8" w14:textId="77777777" w:rsidR="005C25C9" w:rsidRDefault="005C25C9" w:rsidP="00357CE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68E92562" w14:textId="1738CAFF" w:rsidR="00357CEE" w:rsidRPr="000851E3" w:rsidRDefault="00357CEE" w:rsidP="000851E3">
      <w:pPr>
        <w:pStyle w:val="Standard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0851E3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Завдання до лабораторної роботи</w:t>
      </w:r>
    </w:p>
    <w:p w14:paraId="2F84BFB4" w14:textId="54C23F63" w:rsidR="005C25C9" w:rsidRPr="000851E3" w:rsidRDefault="005C25C9" w:rsidP="005C25C9">
      <w:pPr>
        <w:pStyle w:val="a4"/>
        <w:ind w:left="0" w:firstLine="426"/>
        <w:jc w:val="both"/>
        <w:rPr>
          <w:sz w:val="28"/>
          <w:lang w:val="uk-UA"/>
        </w:rPr>
      </w:pPr>
      <w:r w:rsidRPr="000851E3">
        <w:rPr>
          <w:sz w:val="28"/>
          <w:lang w:val="uk-UA"/>
        </w:rPr>
        <w:t xml:space="preserve">Кожен варіант завдань передбачає використання різних видів колекцій. Покажіть 2 види реалізацій кожного з підзавданням, а саме – з використанням технології </w:t>
      </w:r>
      <w:proofErr w:type="spellStart"/>
      <w:r w:rsidRPr="000851E3">
        <w:rPr>
          <w:sz w:val="28"/>
          <w:lang w:val="uk-UA"/>
        </w:rPr>
        <w:t>Stream.api</w:t>
      </w:r>
      <w:proofErr w:type="spellEnd"/>
      <w:r w:rsidRPr="000851E3">
        <w:rPr>
          <w:sz w:val="28"/>
          <w:lang w:val="uk-UA"/>
        </w:rPr>
        <w:t xml:space="preserve"> та без складних операцій з </w:t>
      </w:r>
      <w:proofErr w:type="spellStart"/>
      <w:r w:rsidRPr="000851E3">
        <w:rPr>
          <w:sz w:val="28"/>
          <w:lang w:val="uk-UA"/>
        </w:rPr>
        <w:t>Stream</w:t>
      </w:r>
      <w:proofErr w:type="spellEnd"/>
      <w:r w:rsidRPr="000851E3">
        <w:rPr>
          <w:sz w:val="28"/>
          <w:lang w:val="uk-UA"/>
        </w:rPr>
        <w:t xml:space="preserve"> API та безпечну обробку даних через </w:t>
      </w:r>
      <w:proofErr w:type="spellStart"/>
      <w:r w:rsidRPr="000851E3">
        <w:rPr>
          <w:sz w:val="28"/>
          <w:lang w:val="uk-UA"/>
        </w:rPr>
        <w:t>Optional</w:t>
      </w:r>
      <w:proofErr w:type="spellEnd"/>
      <w:r w:rsidRPr="000851E3">
        <w:rPr>
          <w:sz w:val="28"/>
          <w:lang w:val="uk-UA"/>
        </w:rPr>
        <w:t>.</w:t>
      </w:r>
    </w:p>
    <w:p w14:paraId="3B06A5FC" w14:textId="77777777" w:rsidR="005C25C9" w:rsidRPr="000851E3" w:rsidRDefault="005C25C9" w:rsidP="005C25C9">
      <w:pPr>
        <w:pStyle w:val="a4"/>
        <w:ind w:left="0" w:firstLine="426"/>
        <w:jc w:val="both"/>
        <w:rPr>
          <w:sz w:val="28"/>
          <w:lang w:val="uk-UA"/>
        </w:rPr>
      </w:pPr>
    </w:p>
    <w:p w14:paraId="50811E4F" w14:textId="77777777" w:rsidR="000851E3" w:rsidRPr="000851E3" w:rsidRDefault="000851E3" w:rsidP="000851E3">
      <w:pPr>
        <w:rPr>
          <w:b/>
          <w:bCs/>
          <w:sz w:val="28"/>
          <w:szCs w:val="28"/>
        </w:rPr>
      </w:pPr>
      <w:r w:rsidRPr="000851E3">
        <w:rPr>
          <w:b/>
          <w:bCs/>
          <w:sz w:val="28"/>
          <w:szCs w:val="28"/>
        </w:rPr>
        <w:t>Варіант 5: Спортивні результати</w:t>
      </w:r>
    </w:p>
    <w:p w14:paraId="0474AED2" w14:textId="77777777" w:rsidR="000851E3" w:rsidRPr="000851E3" w:rsidRDefault="000851E3" w:rsidP="000851E3">
      <w:pPr>
        <w:pStyle w:val="a4"/>
        <w:spacing w:after="240"/>
        <w:ind w:left="284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 xml:space="preserve">Опис: Потрібно створити систему обліку спортивних змагань. </w:t>
      </w:r>
    </w:p>
    <w:p w14:paraId="0B6353E8" w14:textId="77777777" w:rsidR="000851E3" w:rsidRPr="000851E3" w:rsidRDefault="000851E3" w:rsidP="000851E3">
      <w:pPr>
        <w:pStyle w:val="a4"/>
        <w:ind w:left="284"/>
        <w:rPr>
          <w:b/>
          <w:sz w:val="28"/>
          <w:szCs w:val="28"/>
          <w:lang w:val="uk-UA"/>
        </w:rPr>
      </w:pPr>
      <w:r w:rsidRPr="000851E3">
        <w:rPr>
          <w:b/>
          <w:sz w:val="28"/>
          <w:szCs w:val="28"/>
          <w:lang w:val="uk-UA"/>
        </w:rPr>
        <w:t>Кожен спортсмен має:</w:t>
      </w:r>
    </w:p>
    <w:p w14:paraId="7C96A5CC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Ім'я (</w:t>
      </w:r>
      <w:proofErr w:type="spellStart"/>
      <w:r w:rsidRPr="000851E3">
        <w:rPr>
          <w:sz w:val="28"/>
          <w:szCs w:val="28"/>
          <w:lang w:val="uk-UA"/>
        </w:rPr>
        <w:t>String</w:t>
      </w:r>
      <w:proofErr w:type="spellEnd"/>
      <w:r w:rsidRPr="000851E3">
        <w:rPr>
          <w:sz w:val="28"/>
          <w:szCs w:val="28"/>
          <w:lang w:val="uk-UA"/>
        </w:rPr>
        <w:t>)</w:t>
      </w:r>
    </w:p>
    <w:p w14:paraId="3A637DFE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Прізвище (</w:t>
      </w:r>
      <w:proofErr w:type="spellStart"/>
      <w:r w:rsidRPr="000851E3">
        <w:rPr>
          <w:sz w:val="28"/>
          <w:szCs w:val="28"/>
          <w:lang w:val="uk-UA"/>
        </w:rPr>
        <w:t>String</w:t>
      </w:r>
      <w:proofErr w:type="spellEnd"/>
      <w:r w:rsidRPr="000851E3">
        <w:rPr>
          <w:sz w:val="28"/>
          <w:szCs w:val="28"/>
          <w:lang w:val="uk-UA"/>
        </w:rPr>
        <w:t>)</w:t>
      </w:r>
    </w:p>
    <w:p w14:paraId="15E54EEB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Вид спорту (</w:t>
      </w:r>
      <w:proofErr w:type="spellStart"/>
      <w:r w:rsidRPr="000851E3">
        <w:rPr>
          <w:sz w:val="28"/>
          <w:szCs w:val="28"/>
          <w:lang w:val="uk-UA"/>
        </w:rPr>
        <w:t>String</w:t>
      </w:r>
      <w:proofErr w:type="spellEnd"/>
      <w:r w:rsidRPr="000851E3">
        <w:rPr>
          <w:sz w:val="28"/>
          <w:szCs w:val="28"/>
          <w:lang w:val="uk-UA"/>
        </w:rPr>
        <w:t>)</w:t>
      </w:r>
    </w:p>
    <w:p w14:paraId="19115874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Кількість медалей (</w:t>
      </w:r>
      <w:proofErr w:type="spellStart"/>
      <w:r w:rsidRPr="000851E3">
        <w:rPr>
          <w:sz w:val="28"/>
          <w:szCs w:val="28"/>
          <w:lang w:val="uk-UA"/>
        </w:rPr>
        <w:t>int</w:t>
      </w:r>
      <w:proofErr w:type="spellEnd"/>
      <w:r w:rsidRPr="000851E3">
        <w:rPr>
          <w:sz w:val="28"/>
          <w:szCs w:val="28"/>
          <w:lang w:val="uk-UA"/>
        </w:rPr>
        <w:t>)</w:t>
      </w:r>
    </w:p>
    <w:p w14:paraId="497B0DC4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Вік (</w:t>
      </w:r>
      <w:proofErr w:type="spellStart"/>
      <w:r w:rsidRPr="000851E3">
        <w:rPr>
          <w:sz w:val="28"/>
          <w:szCs w:val="28"/>
          <w:lang w:val="uk-UA"/>
        </w:rPr>
        <w:t>int</w:t>
      </w:r>
      <w:proofErr w:type="spellEnd"/>
      <w:r w:rsidRPr="000851E3">
        <w:rPr>
          <w:sz w:val="28"/>
          <w:szCs w:val="28"/>
          <w:lang w:val="uk-UA"/>
        </w:rPr>
        <w:t>)</w:t>
      </w:r>
    </w:p>
    <w:p w14:paraId="10CBF7D1" w14:textId="77777777" w:rsidR="000851E3" w:rsidRPr="000851E3" w:rsidRDefault="000851E3" w:rsidP="000851E3">
      <w:pPr>
        <w:pStyle w:val="a4"/>
        <w:spacing w:after="240"/>
        <w:ind w:left="284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Деякі спортсмени можуть представляти кілька видів спорту.</w:t>
      </w:r>
    </w:p>
    <w:p w14:paraId="7BEEB7B5" w14:textId="77777777" w:rsidR="000851E3" w:rsidRPr="000851E3" w:rsidRDefault="000851E3" w:rsidP="000851E3">
      <w:pPr>
        <w:pStyle w:val="a4"/>
        <w:jc w:val="both"/>
        <w:rPr>
          <w:b/>
          <w:sz w:val="28"/>
          <w:szCs w:val="28"/>
          <w:lang w:val="uk-UA"/>
        </w:rPr>
      </w:pPr>
      <w:r w:rsidRPr="000851E3">
        <w:rPr>
          <w:b/>
          <w:sz w:val="28"/>
          <w:szCs w:val="28"/>
          <w:lang w:val="uk-UA"/>
        </w:rPr>
        <w:t>Виконайте наступні завдання:</w:t>
      </w:r>
    </w:p>
    <w:p w14:paraId="100A9018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Розділити спортсменів на тих, хто представляє кілька видів спорту, і тих, хто представляє один.</w:t>
      </w:r>
    </w:p>
    <w:p w14:paraId="0046AD95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Згрупувати спортсменів за видами спорту.</w:t>
      </w:r>
    </w:p>
    <w:p w14:paraId="327DDDD5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Створити колекцію, яка покаже, скільки спортсменів у кожному виді спорту мають більше 5 медалей.</w:t>
      </w:r>
    </w:p>
    <w:p w14:paraId="21B410C5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Відсортувати спортсменів за кількістю медалей та віком.</w:t>
      </w:r>
    </w:p>
    <w:p w14:paraId="13F41602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Вивести список всіх унікальних видів спорту.</w:t>
      </w:r>
    </w:p>
    <w:p w14:paraId="15FD064C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Знайти спортсмена з найбільшою кількістю медалей в конкретному виді спорту або повернути повідомлення про його відсутність (</w:t>
      </w:r>
      <w:proofErr w:type="spellStart"/>
      <w:r w:rsidRPr="000851E3">
        <w:rPr>
          <w:sz w:val="28"/>
          <w:szCs w:val="28"/>
          <w:lang w:val="uk-UA"/>
        </w:rPr>
        <w:t>Optional</w:t>
      </w:r>
      <w:proofErr w:type="spellEnd"/>
      <w:r w:rsidRPr="000851E3">
        <w:rPr>
          <w:sz w:val="28"/>
          <w:szCs w:val="28"/>
          <w:lang w:val="uk-UA"/>
        </w:rPr>
        <w:t>).</w:t>
      </w:r>
    </w:p>
    <w:p w14:paraId="1718C8BB" w14:textId="2F1C09E8" w:rsidR="00357CEE" w:rsidRPr="000851E3" w:rsidRDefault="00357CEE" w:rsidP="000851E3">
      <w:pPr>
        <w:rPr>
          <w:b/>
          <w:bCs/>
          <w:sz w:val="28"/>
          <w:szCs w:val="28"/>
        </w:rPr>
      </w:pPr>
    </w:p>
    <w:p w14:paraId="2CD978A3" w14:textId="77777777" w:rsidR="00357CEE" w:rsidRPr="000851E3" w:rsidRDefault="00357CEE" w:rsidP="000851E3">
      <w:pPr>
        <w:pStyle w:val="1"/>
        <w:jc w:val="center"/>
        <w:rPr>
          <w:b w:val="0"/>
          <w:bCs w:val="0"/>
          <w:noProof/>
          <w:sz w:val="32"/>
          <w:szCs w:val="32"/>
        </w:rPr>
      </w:pPr>
      <w:r w:rsidRPr="000851E3">
        <w:rPr>
          <w:noProof/>
          <w:sz w:val="32"/>
          <w:szCs w:val="32"/>
        </w:rPr>
        <w:t>Хід роботи</w:t>
      </w:r>
    </w:p>
    <w:p w14:paraId="33E17E59" w14:textId="20CF86A9" w:rsidR="005C25C9" w:rsidRPr="000851E3" w:rsidRDefault="00357CEE" w:rsidP="00357CEE">
      <w:pPr>
        <w:tabs>
          <w:tab w:val="num" w:pos="1026"/>
        </w:tabs>
        <w:spacing w:line="264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5C25C9" w:rsidRPr="005C25C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Student.java</w:t>
      </w:r>
    </w:p>
    <w:p w14:paraId="074FF82F" w14:textId="77777777" w:rsidR="00357CEE" w:rsidRDefault="00357CEE" w:rsidP="00357CEE">
      <w:pPr>
        <w:tabs>
          <w:tab w:val="left" w:pos="10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A72572" w14:textId="5179944E" w:rsidR="00602A3E" w:rsidRPr="00793785" w:rsidRDefault="00357CEE" w:rsidP="00793785">
      <w:pPr>
        <w:shd w:val="solid" w:color="FFFFFF" w:fill="FFFFFF"/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тягом виконання цієї лабораторної роботи я </w:t>
      </w:r>
      <w:r w:rsidR="00793785">
        <w:rPr>
          <w:rFonts w:ascii="Times New Roman" w:hAnsi="Times New Roman" w:cs="Times New Roman"/>
          <w:noProof/>
          <w:sz w:val="28"/>
          <w:szCs w:val="28"/>
        </w:rPr>
        <w:t>н</w:t>
      </w:r>
      <w:r w:rsidR="00A65CDA">
        <w:rPr>
          <w:rFonts w:ascii="Times New Roman" w:hAnsi="Times New Roman" w:cs="Times New Roman"/>
          <w:noProof/>
          <w:sz w:val="28"/>
          <w:szCs w:val="28"/>
        </w:rPr>
        <w:t>авчи</w:t>
      </w:r>
      <w:r w:rsidR="00793785">
        <w:rPr>
          <w:rFonts w:ascii="Times New Roman" w:hAnsi="Times New Roman" w:cs="Times New Roman"/>
          <w:noProof/>
          <w:sz w:val="28"/>
          <w:szCs w:val="28"/>
        </w:rPr>
        <w:t>в</w:t>
      </w:r>
      <w:r w:rsidR="00A65CDA">
        <w:rPr>
          <w:rFonts w:ascii="Times New Roman" w:hAnsi="Times New Roman" w:cs="Times New Roman"/>
          <w:noProof/>
          <w:sz w:val="28"/>
          <w:szCs w:val="28"/>
        </w:rPr>
        <w:t>с</w:t>
      </w:r>
      <w:r w:rsidR="00793785">
        <w:rPr>
          <w:rFonts w:ascii="Times New Roman" w:hAnsi="Times New Roman" w:cs="Times New Roman"/>
          <w:noProof/>
          <w:sz w:val="28"/>
          <w:szCs w:val="28"/>
        </w:rPr>
        <w:t>я</w:t>
      </w:r>
      <w:r w:rsidR="00A65CDA">
        <w:rPr>
          <w:rFonts w:ascii="Times New Roman" w:hAnsi="Times New Roman" w:cs="Times New Roman"/>
          <w:noProof/>
          <w:sz w:val="28"/>
          <w:szCs w:val="28"/>
        </w:rPr>
        <w:t xml:space="preserve"> користуватись колекціями</w:t>
      </w:r>
      <w:r w:rsidR="00793785">
        <w:rPr>
          <w:rFonts w:ascii="Times New Roman" w:hAnsi="Times New Roman" w:cs="Times New Roman"/>
          <w:noProof/>
          <w:sz w:val="28"/>
          <w:szCs w:val="28"/>
        </w:rPr>
        <w:t xml:space="preserve"> у </w:t>
      </w:r>
      <w:r w:rsidR="00793785">
        <w:rPr>
          <w:rFonts w:ascii="Times New Roman" w:hAnsi="Times New Roman" w:cs="Times New Roman"/>
          <w:noProof/>
          <w:sz w:val="28"/>
          <w:szCs w:val="28"/>
          <w:lang w:val="en-US"/>
        </w:rPr>
        <w:t>Java</w:t>
      </w:r>
      <w:r w:rsidR="00A65CDA">
        <w:rPr>
          <w:rFonts w:ascii="Times New Roman" w:hAnsi="Times New Roman" w:cs="Times New Roman"/>
          <w:noProof/>
          <w:sz w:val="28"/>
          <w:szCs w:val="28"/>
        </w:rPr>
        <w:t xml:space="preserve"> із використанням </w:t>
      </w:r>
      <w:r w:rsidR="00A65CD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treamApi </w:t>
      </w:r>
      <w:r w:rsidR="00A65CDA">
        <w:rPr>
          <w:rFonts w:ascii="Times New Roman" w:hAnsi="Times New Roman" w:cs="Times New Roman"/>
          <w:noProof/>
          <w:sz w:val="28"/>
          <w:szCs w:val="28"/>
        </w:rPr>
        <w:t>та без</w:t>
      </w:r>
      <w:r w:rsidR="00793785">
        <w:rPr>
          <w:rFonts w:ascii="Times New Roman" w:hAnsi="Times New Roman" w:cs="Times New Roman"/>
          <w:noProof/>
          <w:sz w:val="28"/>
          <w:szCs w:val="28"/>
        </w:rPr>
        <w:t xml:space="preserve">. Також дослідив роботу з класом </w:t>
      </w:r>
      <w:r w:rsidR="00793785">
        <w:rPr>
          <w:rFonts w:ascii="Times New Roman" w:hAnsi="Times New Roman" w:cs="Times New Roman"/>
          <w:noProof/>
          <w:sz w:val="28"/>
          <w:szCs w:val="28"/>
          <w:lang w:val="en-US"/>
        </w:rPr>
        <w:t>Optional.</w:t>
      </w:r>
    </w:p>
    <w:sectPr w:rsidR="00602A3E" w:rsidRPr="0079378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E4"/>
    <w:multiLevelType w:val="hybridMultilevel"/>
    <w:tmpl w:val="A05C62C2"/>
    <w:lvl w:ilvl="0" w:tplc="36BE8A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C4E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45C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AAE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2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DA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B6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E18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8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5EB6"/>
    <w:multiLevelType w:val="multilevel"/>
    <w:tmpl w:val="71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B426E"/>
    <w:multiLevelType w:val="hybridMultilevel"/>
    <w:tmpl w:val="5B66B9D8"/>
    <w:lvl w:ilvl="0" w:tplc="102E2E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316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83A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E4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D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CB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29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2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1A70"/>
    <w:multiLevelType w:val="multilevel"/>
    <w:tmpl w:val="E31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A6C02"/>
    <w:multiLevelType w:val="multilevel"/>
    <w:tmpl w:val="A1A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0E672D"/>
    <w:multiLevelType w:val="hybridMultilevel"/>
    <w:tmpl w:val="C830699E"/>
    <w:lvl w:ilvl="0" w:tplc="4A82E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C4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47E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002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04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4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05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41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35CF9"/>
    <w:multiLevelType w:val="multilevel"/>
    <w:tmpl w:val="0B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27"/>
    <w:rsid w:val="000851E3"/>
    <w:rsid w:val="00176B59"/>
    <w:rsid w:val="0035158E"/>
    <w:rsid w:val="00357CEE"/>
    <w:rsid w:val="00427EC9"/>
    <w:rsid w:val="005228DC"/>
    <w:rsid w:val="00544B27"/>
    <w:rsid w:val="005C25C9"/>
    <w:rsid w:val="00602A3E"/>
    <w:rsid w:val="00692C03"/>
    <w:rsid w:val="00793785"/>
    <w:rsid w:val="00A65CDA"/>
    <w:rsid w:val="00BB5FEA"/>
    <w:rsid w:val="00D23A53"/>
    <w:rsid w:val="00F5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C365"/>
  <w15:chartTrackingRefBased/>
  <w15:docId w15:val="{396ABFDC-317D-47A5-8104-38E02FDA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CEE"/>
    <w:pPr>
      <w:spacing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D23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7CEE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357CE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3A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5C2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5C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C25C9"/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35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1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10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938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409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153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776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34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200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225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41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672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7FD9-F0B7-4EB1-B766-C34BA865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83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4</cp:revision>
  <dcterms:created xsi:type="dcterms:W3CDTF">2024-09-23T15:34:00Z</dcterms:created>
  <dcterms:modified xsi:type="dcterms:W3CDTF">2024-09-23T16:49:00Z</dcterms:modified>
</cp:coreProperties>
</file>